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Data Management Strategy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master_data_management_strategy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Master Data Management Strateg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